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F3CF9" w14:textId="37726AE0" w:rsidR="00FA5445" w:rsidRPr="007B02E2" w:rsidRDefault="00FA5445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7B02E2">
        <w:rPr>
          <w:rFonts w:asciiTheme="minorEastAsia" w:hAnsiTheme="minorEastAsia" w:hint="eastAsia"/>
          <w:sz w:val="24"/>
          <w:szCs w:val="24"/>
        </w:rPr>
        <w:t>KODOMOラムサール</w:t>
      </w:r>
      <w:r w:rsidR="00407704">
        <w:rPr>
          <w:rFonts w:asciiTheme="minorEastAsia" w:hAnsiTheme="minorEastAsia" w:hint="eastAsia"/>
          <w:sz w:val="24"/>
          <w:szCs w:val="24"/>
        </w:rPr>
        <w:t>i</w:t>
      </w:r>
      <w:r w:rsidR="00407704">
        <w:rPr>
          <w:rFonts w:asciiTheme="minorEastAsia" w:hAnsiTheme="minorEastAsia"/>
          <w:sz w:val="24"/>
          <w:szCs w:val="24"/>
        </w:rPr>
        <w:t>n</w:t>
      </w:r>
      <w:r w:rsidR="00407704">
        <w:rPr>
          <w:rFonts w:asciiTheme="minorEastAsia" w:hAnsiTheme="minorEastAsia" w:hint="eastAsia"/>
          <w:sz w:val="24"/>
          <w:szCs w:val="24"/>
        </w:rPr>
        <w:t>南三陸町</w:t>
      </w:r>
    </w:p>
    <w:p w14:paraId="6E52DE04" w14:textId="3B7AD9CF" w:rsidR="00FA5445" w:rsidRDefault="00FA5445" w:rsidP="00C76A40">
      <w:pPr>
        <w:jc w:val="center"/>
        <w:rPr>
          <w:rFonts w:asciiTheme="minorEastAsia" w:hAnsiTheme="minorEastAsia"/>
          <w:sz w:val="24"/>
          <w:szCs w:val="24"/>
        </w:rPr>
      </w:pPr>
      <w:r w:rsidRPr="007B02E2">
        <w:rPr>
          <w:rFonts w:asciiTheme="minorEastAsia" w:hAnsiTheme="minorEastAsia" w:hint="eastAsia"/>
          <w:sz w:val="24"/>
          <w:szCs w:val="24"/>
        </w:rPr>
        <w:t>参加応募用紙（</w:t>
      </w:r>
      <w:r w:rsidR="00DA7C87">
        <w:rPr>
          <w:rFonts w:asciiTheme="minorEastAsia" w:hAnsiTheme="minorEastAsia" w:hint="eastAsia"/>
          <w:sz w:val="24"/>
          <w:szCs w:val="24"/>
        </w:rPr>
        <w:t>こども</w:t>
      </w:r>
      <w:r w:rsidRPr="007B02E2">
        <w:rPr>
          <w:rFonts w:asciiTheme="minorEastAsia" w:hAnsiTheme="minorEastAsia" w:hint="eastAsia"/>
          <w:sz w:val="24"/>
          <w:szCs w:val="24"/>
        </w:rPr>
        <w:t>用）</w:t>
      </w:r>
    </w:p>
    <w:p w14:paraId="3BED9BFF" w14:textId="30121118" w:rsidR="00DA7C87" w:rsidRPr="00DA7C87" w:rsidRDefault="00DA7C87" w:rsidP="00964D4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B02E2">
        <w:rPr>
          <w:rFonts w:asciiTheme="minorEastAsia" w:hAnsiTheme="minorEastAsia" w:hint="eastAsia"/>
          <w:sz w:val="24"/>
          <w:szCs w:val="24"/>
        </w:rPr>
        <w:t>私は、KODOMOラムサール</w:t>
      </w:r>
      <w:r>
        <w:rPr>
          <w:rFonts w:asciiTheme="minorEastAsia" w:hAnsiTheme="minorEastAsia" w:hint="eastAsia"/>
          <w:sz w:val="24"/>
          <w:szCs w:val="24"/>
        </w:rPr>
        <w:t>i</w:t>
      </w:r>
      <w:r>
        <w:rPr>
          <w:rFonts w:asciiTheme="minorEastAsia" w:hAnsiTheme="minorEastAsia"/>
          <w:sz w:val="24"/>
          <w:szCs w:val="24"/>
        </w:rPr>
        <w:t>n</w:t>
      </w:r>
      <w:r>
        <w:rPr>
          <w:rFonts w:asciiTheme="minorEastAsia" w:hAnsiTheme="minorEastAsia" w:hint="eastAsia"/>
          <w:sz w:val="24"/>
          <w:szCs w:val="24"/>
        </w:rPr>
        <w:t>南三陸町</w:t>
      </w:r>
      <w:r w:rsidRPr="007B02E2">
        <w:rPr>
          <w:rFonts w:asciiTheme="minorEastAsia" w:hAnsiTheme="minorEastAsia" w:hint="eastAsia"/>
          <w:sz w:val="24"/>
          <w:szCs w:val="24"/>
        </w:rPr>
        <w:t>の参加者募集の内容・条件を了承し、参加を申し込みます。</w:t>
      </w:r>
    </w:p>
    <w:p w14:paraId="7C1C3D2E" w14:textId="77777777" w:rsidR="00FA5445" w:rsidRPr="007B02E2" w:rsidRDefault="00FA5445" w:rsidP="00C76A40">
      <w:pPr>
        <w:jc w:val="right"/>
        <w:rPr>
          <w:rFonts w:asciiTheme="minorEastAsia" w:hAnsiTheme="minorEastAsia"/>
          <w:sz w:val="24"/>
          <w:szCs w:val="24"/>
        </w:rPr>
      </w:pPr>
      <w:r w:rsidRPr="007B02E2">
        <w:rPr>
          <w:rFonts w:asciiTheme="minorEastAsia" w:hAnsiTheme="minorEastAsia" w:hint="eastAsia"/>
          <w:sz w:val="24"/>
          <w:szCs w:val="24"/>
        </w:rPr>
        <w:t>平成　　年　月　日</w:t>
      </w:r>
    </w:p>
    <w:tbl>
      <w:tblPr>
        <w:tblStyle w:val="a4"/>
        <w:tblW w:w="9872" w:type="dxa"/>
        <w:tblLook w:val="04A0" w:firstRow="1" w:lastRow="0" w:firstColumn="1" w:lastColumn="0" w:noHBand="0" w:noVBand="1"/>
      </w:tblPr>
      <w:tblGrid>
        <w:gridCol w:w="1977"/>
        <w:gridCol w:w="7895"/>
      </w:tblGrid>
      <w:tr w:rsidR="00FA5445" w:rsidRPr="007B02E2" w14:paraId="1BA716D8" w14:textId="77777777" w:rsidTr="00964D43">
        <w:trPr>
          <w:trHeight w:val="365"/>
        </w:trPr>
        <w:tc>
          <w:tcPr>
            <w:tcW w:w="1977" w:type="dxa"/>
            <w:tcBorders>
              <w:bottom w:val="nil"/>
            </w:tcBorders>
            <w:vAlign w:val="center"/>
          </w:tcPr>
          <w:p w14:paraId="6264061E" w14:textId="77777777" w:rsidR="00FA5445" w:rsidRPr="007B02E2" w:rsidRDefault="00FA5445" w:rsidP="00255E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7895" w:type="dxa"/>
            <w:tcBorders>
              <w:bottom w:val="nil"/>
            </w:tcBorders>
          </w:tcPr>
          <w:p w14:paraId="324BA935" w14:textId="77777777" w:rsidR="00FA5445" w:rsidRPr="007B02E2" w:rsidRDefault="00FA54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5445" w:rsidRPr="007B02E2" w14:paraId="6A5657BC" w14:textId="77777777" w:rsidTr="00964D43">
        <w:trPr>
          <w:trHeight w:val="742"/>
        </w:trPr>
        <w:tc>
          <w:tcPr>
            <w:tcW w:w="1977" w:type="dxa"/>
            <w:tcBorders>
              <w:top w:val="nil"/>
            </w:tcBorders>
            <w:vAlign w:val="center"/>
          </w:tcPr>
          <w:p w14:paraId="742425F8" w14:textId="77777777" w:rsidR="00FA5445" w:rsidRPr="007B02E2" w:rsidRDefault="00FA5445" w:rsidP="00255E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255E38" w:rsidRPr="007B02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7895" w:type="dxa"/>
            <w:tcBorders>
              <w:top w:val="nil"/>
            </w:tcBorders>
          </w:tcPr>
          <w:p w14:paraId="29D1A291" w14:textId="77777777" w:rsidR="00FA5445" w:rsidRPr="007B02E2" w:rsidRDefault="00FA54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5445" w:rsidRPr="007B02E2" w14:paraId="0284A1B1" w14:textId="77777777" w:rsidTr="00964D43">
        <w:trPr>
          <w:trHeight w:val="2350"/>
        </w:trPr>
        <w:tc>
          <w:tcPr>
            <w:tcW w:w="1977" w:type="dxa"/>
            <w:vAlign w:val="center"/>
          </w:tcPr>
          <w:p w14:paraId="0D70B6F2" w14:textId="77777777" w:rsidR="00FA5445" w:rsidRPr="007B02E2" w:rsidRDefault="00FA5445" w:rsidP="00255E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255E38" w:rsidRPr="007B02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895" w:type="dxa"/>
          </w:tcPr>
          <w:p w14:paraId="382707C1" w14:textId="77777777" w:rsidR="00FA5445" w:rsidRPr="007B02E2" w:rsidRDefault="00FA5445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4C614689" w14:textId="77777777" w:rsidR="00FA5445" w:rsidRPr="007B02E2" w:rsidRDefault="00FA54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ADBE44A" w14:textId="77777777" w:rsidR="00255E38" w:rsidRPr="007B02E2" w:rsidRDefault="00255E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657319B" w14:textId="7302AA25" w:rsidR="00DD1DA2" w:rsidRDefault="00FA5445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 xml:space="preserve">電話：　　　　　　　　　　</w:t>
            </w:r>
            <w:r w:rsidR="00DD1DA2">
              <w:rPr>
                <w:rFonts w:asciiTheme="minorEastAsia" w:hAnsiTheme="minorEastAsia" w:hint="eastAsia"/>
                <w:sz w:val="24"/>
                <w:szCs w:val="24"/>
              </w:rPr>
              <w:t>携帯電話：</w:t>
            </w:r>
          </w:p>
          <w:p w14:paraId="70D1C1A6" w14:textId="0A16FDC6" w:rsidR="00FA5445" w:rsidRPr="007B02E2" w:rsidRDefault="00FA5445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="007B02E2" w:rsidRPr="007B02E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14:paraId="763885BB" w14:textId="48464660" w:rsidR="00FA5445" w:rsidRDefault="00FA5445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メール（パソコン</w:t>
            </w:r>
            <w:r w:rsidR="00DD1DA2">
              <w:rPr>
                <w:rFonts w:asciiTheme="minorEastAsia" w:hAnsiTheme="minorEastAsia" w:hint="eastAsia"/>
                <w:sz w:val="24"/>
                <w:szCs w:val="24"/>
              </w:rPr>
              <w:t>からのメールが受信できるもの</w:t>
            </w: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DD1DA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14:paraId="39FEE42F" w14:textId="6FBE65E0" w:rsidR="00DD1DA2" w:rsidRPr="007B02E2" w:rsidRDefault="00DD1D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5445" w:rsidRPr="007B02E2" w14:paraId="75B0A050" w14:textId="77777777" w:rsidTr="00964D43">
        <w:trPr>
          <w:trHeight w:val="583"/>
        </w:trPr>
        <w:tc>
          <w:tcPr>
            <w:tcW w:w="1977" w:type="dxa"/>
            <w:vAlign w:val="center"/>
          </w:tcPr>
          <w:p w14:paraId="353BA2C6" w14:textId="77777777" w:rsidR="00FA5445" w:rsidRPr="007B02E2" w:rsidRDefault="00FA5445" w:rsidP="00255E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7895" w:type="dxa"/>
            <w:vAlign w:val="center"/>
          </w:tcPr>
          <w:p w14:paraId="4BE0447F" w14:textId="77777777" w:rsidR="00FA5445" w:rsidRPr="007B02E2" w:rsidRDefault="00FA5445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 xml:space="preserve">　　　西暦　　　年　月　　日（　　歳）</w:t>
            </w:r>
          </w:p>
        </w:tc>
      </w:tr>
      <w:tr w:rsidR="00FA5445" w:rsidRPr="007B02E2" w14:paraId="33FCB577" w14:textId="77777777" w:rsidTr="00964D43">
        <w:trPr>
          <w:trHeight w:val="560"/>
        </w:trPr>
        <w:tc>
          <w:tcPr>
            <w:tcW w:w="1977" w:type="dxa"/>
            <w:vAlign w:val="center"/>
          </w:tcPr>
          <w:p w14:paraId="140317A6" w14:textId="77777777" w:rsidR="00FA5445" w:rsidRPr="007B02E2" w:rsidRDefault="00FA5445" w:rsidP="00255E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学校名・学年</w:t>
            </w:r>
          </w:p>
        </w:tc>
        <w:tc>
          <w:tcPr>
            <w:tcW w:w="7895" w:type="dxa"/>
          </w:tcPr>
          <w:p w14:paraId="55AEF513" w14:textId="77777777" w:rsidR="00FA5445" w:rsidRPr="007B02E2" w:rsidRDefault="00FA54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7C87" w:rsidRPr="007B02E2" w14:paraId="783EA08E" w14:textId="77777777" w:rsidTr="00964D43">
        <w:trPr>
          <w:trHeight w:val="754"/>
        </w:trPr>
        <w:tc>
          <w:tcPr>
            <w:tcW w:w="1977" w:type="dxa"/>
            <w:vAlign w:val="center"/>
          </w:tcPr>
          <w:p w14:paraId="7E5F72B4" w14:textId="03D717F1" w:rsidR="00DA7C87" w:rsidRPr="007B02E2" w:rsidRDefault="00DA7C87" w:rsidP="00964D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所属団体</w:t>
            </w:r>
          </w:p>
        </w:tc>
        <w:tc>
          <w:tcPr>
            <w:tcW w:w="7895" w:type="dxa"/>
            <w:vAlign w:val="center"/>
          </w:tcPr>
          <w:p w14:paraId="2730050E" w14:textId="7654828A" w:rsidR="00DA7C87" w:rsidRPr="007B02E2" w:rsidRDefault="00DA7C8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：</w:t>
            </w:r>
          </w:p>
        </w:tc>
      </w:tr>
      <w:tr w:rsidR="00DA7C87" w:rsidRPr="007B02E2" w14:paraId="6D4E082A" w14:textId="77777777" w:rsidTr="00964D43">
        <w:trPr>
          <w:trHeight w:val="750"/>
        </w:trPr>
        <w:tc>
          <w:tcPr>
            <w:tcW w:w="1977" w:type="dxa"/>
            <w:vAlign w:val="center"/>
          </w:tcPr>
          <w:p w14:paraId="37C0B4D4" w14:textId="42833430" w:rsidR="00DA7C87" w:rsidRPr="00DA7C87" w:rsidRDefault="00DA7C87" w:rsidP="00964D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7C87">
              <w:rPr>
                <w:rFonts w:asciiTheme="minorEastAsia" w:hAnsiTheme="minorEastAsia" w:hint="eastAsia"/>
                <w:sz w:val="24"/>
                <w:szCs w:val="24"/>
              </w:rPr>
              <w:t>活動湿地</w:t>
            </w:r>
          </w:p>
        </w:tc>
        <w:tc>
          <w:tcPr>
            <w:tcW w:w="7895" w:type="dxa"/>
            <w:vAlign w:val="center"/>
          </w:tcPr>
          <w:p w14:paraId="76E5E9FA" w14:textId="52049C42" w:rsidR="00DA7C87" w:rsidRPr="00964D43" w:rsidDel="00DA7C87" w:rsidRDefault="00DA7C87">
            <w:pPr>
              <w:rPr>
                <w:rFonts w:asciiTheme="minorEastAsia" w:hAnsiTheme="minorEastAsia"/>
                <w:sz w:val="24"/>
                <w:szCs w:val="24"/>
              </w:rPr>
            </w:pPr>
            <w:r w:rsidRPr="00964D43">
              <w:rPr>
                <w:rFonts w:asciiTheme="minorEastAsia" w:hAnsiTheme="minorEastAsia" w:hint="eastAsia"/>
                <w:sz w:val="24"/>
                <w:szCs w:val="24"/>
              </w:rPr>
              <w:t>湿地名：</w:t>
            </w:r>
          </w:p>
        </w:tc>
      </w:tr>
      <w:tr w:rsidR="00255E38" w:rsidRPr="007B02E2" w14:paraId="43E610DA" w14:textId="77777777" w:rsidTr="00964D43">
        <w:trPr>
          <w:trHeight w:val="3737"/>
        </w:trPr>
        <w:tc>
          <w:tcPr>
            <w:tcW w:w="9872" w:type="dxa"/>
            <w:gridSpan w:val="2"/>
          </w:tcPr>
          <w:p w14:paraId="15A269D0" w14:textId="77777777" w:rsidR="00255E38" w:rsidRPr="007B02E2" w:rsidRDefault="00255E38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【保護者の承諾】</w:t>
            </w:r>
          </w:p>
          <w:p w14:paraId="12C21EB7" w14:textId="77777777" w:rsidR="00255E38" w:rsidRPr="007B02E2" w:rsidRDefault="00255E38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保護者の方は、募集要項をご確認のうえ、署名・捺印をお願いします。</w:t>
            </w:r>
          </w:p>
          <w:p w14:paraId="3C211744" w14:textId="77777777" w:rsidR="00255E38" w:rsidRPr="007B02E2" w:rsidRDefault="00255E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C865BCD" w14:textId="2320D7EE" w:rsidR="00255E38" w:rsidRPr="007B02E2" w:rsidRDefault="00255E38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私は保護者として、KODOMOラムサール</w:t>
            </w:r>
            <w:r w:rsidR="00407704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="00407704">
              <w:rPr>
                <w:rFonts w:asciiTheme="minorEastAsia" w:hAnsiTheme="minorEastAsia"/>
                <w:sz w:val="24"/>
                <w:szCs w:val="24"/>
              </w:rPr>
              <w:t>n</w:t>
            </w:r>
            <w:r w:rsidR="00407704">
              <w:rPr>
                <w:rFonts w:asciiTheme="minorEastAsia" w:hAnsiTheme="minorEastAsia" w:hint="eastAsia"/>
                <w:sz w:val="24"/>
                <w:szCs w:val="24"/>
              </w:rPr>
              <w:t>南三陸町</w:t>
            </w: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の応募要項を了承し、上記の子どもが応募することを承諾します。</w:t>
            </w:r>
          </w:p>
          <w:p w14:paraId="297CA7FB" w14:textId="77777777" w:rsidR="00255E38" w:rsidRPr="007B02E2" w:rsidRDefault="00255E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E45203A" w14:textId="77777777" w:rsidR="00255E38" w:rsidRPr="007B02E2" w:rsidRDefault="00255E38" w:rsidP="007B02E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住　　所：</w:t>
            </w:r>
          </w:p>
          <w:p w14:paraId="2CF214F5" w14:textId="77777777" w:rsidR="00255E38" w:rsidRPr="007B02E2" w:rsidRDefault="00255E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6E6DED8" w14:textId="77777777" w:rsidR="00255E38" w:rsidRDefault="00255E38" w:rsidP="007B02E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保護者名：　　　　　　　　　　　　　印</w:t>
            </w:r>
          </w:p>
          <w:p w14:paraId="5E1AC435" w14:textId="0C43B38B" w:rsidR="00504E96" w:rsidRPr="007B02E2" w:rsidRDefault="00504E96" w:rsidP="007B02E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緊急連絡先：</w:t>
            </w:r>
          </w:p>
        </w:tc>
      </w:tr>
      <w:tr w:rsidR="005704B1" w:rsidRPr="007B02E2" w14:paraId="46C69DE1" w14:textId="77777777" w:rsidTr="00964D43">
        <w:trPr>
          <w:trHeight w:val="1083"/>
        </w:trPr>
        <w:tc>
          <w:tcPr>
            <w:tcW w:w="1977" w:type="dxa"/>
            <w:vAlign w:val="center"/>
          </w:tcPr>
          <w:p w14:paraId="4EE3591E" w14:textId="7194BDAE" w:rsidR="005704B1" w:rsidRPr="007B02E2" w:rsidRDefault="005704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7895" w:type="dxa"/>
          </w:tcPr>
          <w:p w14:paraId="4752990F" w14:textId="0AA4EEFE" w:rsidR="005704B1" w:rsidRPr="00964D43" w:rsidRDefault="005704B1">
            <w:pPr>
              <w:rPr>
                <w:rFonts w:asciiTheme="minorEastAsia" w:hAnsiTheme="minorEastAsia"/>
                <w:sz w:val="18"/>
                <w:szCs w:val="24"/>
              </w:rPr>
            </w:pPr>
            <w:r w:rsidRPr="00964D43">
              <w:rPr>
                <w:rFonts w:asciiTheme="minorEastAsia" w:hAnsiTheme="minorEastAsia" w:hint="eastAsia"/>
                <w:sz w:val="18"/>
                <w:szCs w:val="24"/>
              </w:rPr>
              <w:t>※アレルギー</w:t>
            </w:r>
            <w:r w:rsidR="00407704">
              <w:rPr>
                <w:rFonts w:asciiTheme="minorEastAsia" w:hAnsiTheme="minorEastAsia" w:hint="eastAsia"/>
                <w:sz w:val="18"/>
                <w:szCs w:val="24"/>
              </w:rPr>
              <w:t>（ハウスダスト、車に酔いやすい、卵アレルギー等）</w:t>
            </w:r>
            <w:r w:rsidRPr="00964D43">
              <w:rPr>
                <w:rFonts w:asciiTheme="minorEastAsia" w:hAnsiTheme="minorEastAsia" w:hint="eastAsia"/>
                <w:sz w:val="18"/>
                <w:szCs w:val="24"/>
              </w:rPr>
              <w:t>など事前に伝える必要がある内容について記載ください。</w:t>
            </w:r>
          </w:p>
        </w:tc>
      </w:tr>
    </w:tbl>
    <w:p w14:paraId="079AF453" w14:textId="77777777" w:rsidR="005C668D" w:rsidRDefault="005C668D" w:rsidP="00964D43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8B683A1" w14:textId="77777777" w:rsidR="005C668D" w:rsidRDefault="005C668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47643746" w14:textId="5E9BC3E1" w:rsidR="00255E38" w:rsidRPr="007B02E2" w:rsidRDefault="00255E38" w:rsidP="00964D43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7B02E2">
        <w:rPr>
          <w:rFonts w:asciiTheme="minorEastAsia" w:hAnsiTheme="minorEastAsia" w:hint="eastAsia"/>
          <w:sz w:val="24"/>
          <w:szCs w:val="24"/>
        </w:rPr>
        <w:lastRenderedPageBreak/>
        <w:t>KODOMOラムサール</w:t>
      </w:r>
      <w:r w:rsidR="00407704">
        <w:rPr>
          <w:rFonts w:asciiTheme="minorEastAsia" w:hAnsiTheme="minorEastAsia" w:hint="eastAsia"/>
          <w:sz w:val="24"/>
          <w:szCs w:val="24"/>
        </w:rPr>
        <w:t>i</w:t>
      </w:r>
      <w:r w:rsidR="00407704">
        <w:rPr>
          <w:rFonts w:asciiTheme="minorEastAsia" w:hAnsiTheme="minorEastAsia"/>
          <w:sz w:val="24"/>
          <w:szCs w:val="24"/>
        </w:rPr>
        <w:t>n</w:t>
      </w:r>
      <w:r w:rsidR="00407704">
        <w:rPr>
          <w:rFonts w:asciiTheme="minorEastAsia" w:hAnsiTheme="minorEastAsia" w:hint="eastAsia"/>
          <w:sz w:val="24"/>
          <w:szCs w:val="24"/>
        </w:rPr>
        <w:t>南三陸町（引率者用）</w:t>
      </w:r>
    </w:p>
    <w:p w14:paraId="6AA95B7C" w14:textId="77777777" w:rsidR="00255E38" w:rsidRPr="00964D43" w:rsidRDefault="00255E38" w:rsidP="00C76A40">
      <w:pPr>
        <w:jc w:val="center"/>
        <w:rPr>
          <w:rFonts w:asciiTheme="minorEastAsia" w:hAnsiTheme="minorEastAsia"/>
          <w:sz w:val="22"/>
          <w:szCs w:val="24"/>
        </w:rPr>
      </w:pPr>
      <w:r w:rsidRPr="00964D43">
        <w:rPr>
          <w:rFonts w:asciiTheme="minorEastAsia" w:hAnsiTheme="minorEastAsia" w:hint="eastAsia"/>
          <w:sz w:val="22"/>
          <w:szCs w:val="24"/>
        </w:rPr>
        <w:t>※参加者を把握するために必要なので、お手数ですがご記入の上、ご返送ください。</w:t>
      </w:r>
    </w:p>
    <w:p w14:paraId="7E2782D4" w14:textId="77777777" w:rsidR="00255E38" w:rsidRPr="007B02E2" w:rsidRDefault="00255E38">
      <w:pPr>
        <w:rPr>
          <w:rFonts w:asciiTheme="minorEastAsia" w:hAnsiTheme="minorEastAsia"/>
          <w:sz w:val="24"/>
          <w:szCs w:val="24"/>
        </w:rPr>
      </w:pPr>
    </w:p>
    <w:p w14:paraId="4CD2F69A" w14:textId="6FEE58DF" w:rsidR="00255E38" w:rsidRPr="007B02E2" w:rsidRDefault="00255E38" w:rsidP="00C76A4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B02E2">
        <w:rPr>
          <w:rFonts w:asciiTheme="minorEastAsia" w:hAnsiTheme="minorEastAsia" w:hint="eastAsia"/>
          <w:sz w:val="24"/>
          <w:szCs w:val="24"/>
        </w:rPr>
        <w:t>私は、KODOMOラムサール</w:t>
      </w:r>
      <w:r w:rsidR="00407704">
        <w:rPr>
          <w:rFonts w:asciiTheme="minorEastAsia" w:hAnsiTheme="minorEastAsia" w:hint="eastAsia"/>
          <w:sz w:val="24"/>
          <w:szCs w:val="24"/>
        </w:rPr>
        <w:t>i</w:t>
      </w:r>
      <w:r w:rsidR="00407704">
        <w:rPr>
          <w:rFonts w:asciiTheme="minorEastAsia" w:hAnsiTheme="minorEastAsia"/>
          <w:sz w:val="24"/>
          <w:szCs w:val="24"/>
        </w:rPr>
        <w:t>n</w:t>
      </w:r>
      <w:r w:rsidR="00407704">
        <w:rPr>
          <w:rFonts w:asciiTheme="minorEastAsia" w:hAnsiTheme="minorEastAsia" w:hint="eastAsia"/>
          <w:sz w:val="24"/>
          <w:szCs w:val="24"/>
        </w:rPr>
        <w:t>南三陸町</w:t>
      </w:r>
      <w:r w:rsidRPr="007B02E2">
        <w:rPr>
          <w:rFonts w:asciiTheme="minorEastAsia" w:hAnsiTheme="minorEastAsia" w:hint="eastAsia"/>
          <w:sz w:val="24"/>
          <w:szCs w:val="24"/>
        </w:rPr>
        <w:t>の参加者募集の内容・条件を了承し、参加を申し込みます。</w:t>
      </w:r>
    </w:p>
    <w:p w14:paraId="544B47E3" w14:textId="77777777" w:rsidR="00255E38" w:rsidRPr="007B02E2" w:rsidRDefault="00255E38" w:rsidP="00C76A40">
      <w:pPr>
        <w:jc w:val="right"/>
        <w:rPr>
          <w:rFonts w:asciiTheme="minorEastAsia" w:hAnsiTheme="minorEastAsia"/>
          <w:sz w:val="24"/>
          <w:szCs w:val="24"/>
        </w:rPr>
      </w:pPr>
      <w:r w:rsidRPr="007B02E2">
        <w:rPr>
          <w:rFonts w:asciiTheme="minorEastAsia" w:hAnsiTheme="minorEastAsia" w:hint="eastAsia"/>
          <w:sz w:val="24"/>
          <w:szCs w:val="24"/>
        </w:rPr>
        <w:t>平成　年　月　日</w:t>
      </w:r>
    </w:p>
    <w:tbl>
      <w:tblPr>
        <w:tblStyle w:val="a4"/>
        <w:tblW w:w="9945" w:type="dxa"/>
        <w:tblLook w:val="04A0" w:firstRow="1" w:lastRow="0" w:firstColumn="1" w:lastColumn="0" w:noHBand="0" w:noVBand="1"/>
      </w:tblPr>
      <w:tblGrid>
        <w:gridCol w:w="1993"/>
        <w:gridCol w:w="7952"/>
      </w:tblGrid>
      <w:tr w:rsidR="00255E38" w:rsidRPr="007B02E2" w14:paraId="060573FC" w14:textId="77777777" w:rsidTr="00504E96">
        <w:trPr>
          <w:trHeight w:val="422"/>
        </w:trPr>
        <w:tc>
          <w:tcPr>
            <w:tcW w:w="1993" w:type="dxa"/>
            <w:tcBorders>
              <w:bottom w:val="nil"/>
            </w:tcBorders>
            <w:vAlign w:val="center"/>
          </w:tcPr>
          <w:p w14:paraId="6711B66A" w14:textId="77777777" w:rsidR="00255E38" w:rsidRPr="007B02E2" w:rsidRDefault="00255E38" w:rsidP="00255E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7952" w:type="dxa"/>
            <w:tcBorders>
              <w:bottom w:val="nil"/>
            </w:tcBorders>
          </w:tcPr>
          <w:p w14:paraId="2D8FF061" w14:textId="77777777" w:rsidR="00255E38" w:rsidRPr="007B02E2" w:rsidRDefault="00255E38" w:rsidP="00255E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5E38" w:rsidRPr="007B02E2" w14:paraId="1FF6B6D8" w14:textId="77777777" w:rsidTr="00504E96">
        <w:trPr>
          <w:trHeight w:val="714"/>
        </w:trPr>
        <w:tc>
          <w:tcPr>
            <w:tcW w:w="1993" w:type="dxa"/>
            <w:tcBorders>
              <w:top w:val="nil"/>
            </w:tcBorders>
            <w:vAlign w:val="center"/>
          </w:tcPr>
          <w:p w14:paraId="1A3F4D9C" w14:textId="77777777" w:rsidR="00255E38" w:rsidRPr="007B02E2" w:rsidRDefault="00255E38" w:rsidP="00255E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名　前</w:t>
            </w:r>
          </w:p>
        </w:tc>
        <w:tc>
          <w:tcPr>
            <w:tcW w:w="7952" w:type="dxa"/>
            <w:tcBorders>
              <w:top w:val="nil"/>
            </w:tcBorders>
          </w:tcPr>
          <w:p w14:paraId="099122F5" w14:textId="77777777" w:rsidR="00255E38" w:rsidRPr="007B02E2" w:rsidRDefault="00255E38" w:rsidP="00255E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5E38" w:rsidRPr="007B02E2" w14:paraId="332B5091" w14:textId="77777777" w:rsidTr="00504E96">
        <w:trPr>
          <w:trHeight w:val="2460"/>
        </w:trPr>
        <w:tc>
          <w:tcPr>
            <w:tcW w:w="1993" w:type="dxa"/>
            <w:vAlign w:val="center"/>
          </w:tcPr>
          <w:p w14:paraId="56D14BE4" w14:textId="77777777" w:rsidR="00255E38" w:rsidRPr="007B02E2" w:rsidRDefault="00255E38" w:rsidP="00255E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952" w:type="dxa"/>
          </w:tcPr>
          <w:p w14:paraId="36595859" w14:textId="77777777" w:rsidR="00255E38" w:rsidRPr="007B02E2" w:rsidRDefault="00255E38" w:rsidP="00255E38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1C9F251A" w14:textId="77777777" w:rsidR="00255E38" w:rsidRPr="007B02E2" w:rsidRDefault="00255E38" w:rsidP="00255E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05F16F6" w14:textId="77777777" w:rsidR="00255E38" w:rsidRPr="007B02E2" w:rsidRDefault="00255E38" w:rsidP="00255E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AF40ED" w14:textId="25D4591A" w:rsidR="00DD1DA2" w:rsidRDefault="00255E38" w:rsidP="00255E38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 xml:space="preserve">電話：　　　　　　　　　　　</w:t>
            </w:r>
            <w:r w:rsidR="00DD1DA2">
              <w:rPr>
                <w:rFonts w:asciiTheme="minorEastAsia" w:hAnsiTheme="minorEastAsia" w:hint="eastAsia"/>
                <w:sz w:val="24"/>
                <w:szCs w:val="24"/>
              </w:rPr>
              <w:t>携帯電話：</w:t>
            </w:r>
          </w:p>
          <w:p w14:paraId="7B009DE6" w14:textId="515A7194" w:rsidR="00255E38" w:rsidRPr="007B02E2" w:rsidRDefault="00255E38" w:rsidP="00255E38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  <w:p w14:paraId="575C40E5" w14:textId="77777777" w:rsidR="00255E38" w:rsidRDefault="00255E38" w:rsidP="00255E38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メール（パソコン用）</w:t>
            </w:r>
          </w:p>
          <w:p w14:paraId="61B68C25" w14:textId="77777777" w:rsidR="00DD1DA2" w:rsidRPr="007B02E2" w:rsidRDefault="00DD1DA2" w:rsidP="00255E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5E38" w:rsidRPr="007B02E2" w14:paraId="702DAB5E" w14:textId="77777777" w:rsidTr="00504E96">
        <w:trPr>
          <w:trHeight w:val="742"/>
        </w:trPr>
        <w:tc>
          <w:tcPr>
            <w:tcW w:w="1993" w:type="dxa"/>
            <w:vAlign w:val="center"/>
          </w:tcPr>
          <w:p w14:paraId="1FBE9E73" w14:textId="77777777" w:rsidR="00255E38" w:rsidRPr="007B02E2" w:rsidRDefault="00255E38" w:rsidP="00255E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7952" w:type="dxa"/>
            <w:vAlign w:val="center"/>
          </w:tcPr>
          <w:p w14:paraId="6ED15819" w14:textId="50B381A1" w:rsidR="00255E38" w:rsidRPr="007B02E2" w:rsidRDefault="00255E38" w:rsidP="00255E38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 xml:space="preserve">　　　西暦　　　年　</w:t>
            </w:r>
            <w:r w:rsidR="00DA7C8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月　　日（　　歳）</w:t>
            </w:r>
          </w:p>
        </w:tc>
      </w:tr>
      <w:tr w:rsidR="00255E38" w:rsidRPr="007B02E2" w14:paraId="2869999B" w14:textId="77777777" w:rsidTr="00504E96">
        <w:trPr>
          <w:trHeight w:val="1493"/>
        </w:trPr>
        <w:tc>
          <w:tcPr>
            <w:tcW w:w="1993" w:type="dxa"/>
            <w:vAlign w:val="center"/>
          </w:tcPr>
          <w:p w14:paraId="5065F684" w14:textId="5E6AF81C" w:rsidR="00255E38" w:rsidRPr="007B02E2" w:rsidRDefault="00EB6010" w:rsidP="00255E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255E38" w:rsidRPr="007B02E2"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</w:p>
        </w:tc>
        <w:tc>
          <w:tcPr>
            <w:tcW w:w="7952" w:type="dxa"/>
          </w:tcPr>
          <w:p w14:paraId="72AF01AA" w14:textId="48BD36D1" w:rsidR="00255E38" w:rsidRPr="007B02E2" w:rsidRDefault="00255E38" w:rsidP="00255E38">
            <w:pPr>
              <w:rPr>
                <w:rFonts w:asciiTheme="minorEastAsia" w:hAnsiTheme="minorEastAsia"/>
                <w:sz w:val="20"/>
                <w:szCs w:val="20"/>
              </w:rPr>
            </w:pPr>
            <w:r w:rsidRPr="007B02E2">
              <w:rPr>
                <w:rFonts w:asciiTheme="minorEastAsia" w:hAnsiTheme="minorEastAsia" w:hint="eastAsia"/>
                <w:sz w:val="20"/>
                <w:szCs w:val="20"/>
              </w:rPr>
              <w:t>※エコクラブやNGOなど</w:t>
            </w:r>
            <w:r w:rsidR="00DD1DA2">
              <w:rPr>
                <w:rFonts w:asciiTheme="minorEastAsia" w:hAnsiTheme="minorEastAsia" w:hint="eastAsia"/>
                <w:sz w:val="20"/>
                <w:szCs w:val="20"/>
              </w:rPr>
              <w:t>の一員として参加する</w:t>
            </w:r>
            <w:r w:rsidRPr="007B02E2">
              <w:rPr>
                <w:rFonts w:asciiTheme="minorEastAsia" w:hAnsiTheme="minorEastAsia" w:hint="eastAsia"/>
                <w:sz w:val="20"/>
                <w:szCs w:val="20"/>
              </w:rPr>
              <w:t>場合にご記入ください</w:t>
            </w:r>
            <w:r w:rsidR="00DA7C87">
              <w:rPr>
                <w:rFonts w:asciiTheme="minorEastAsia" w:hAnsiTheme="minorEastAsia" w:hint="eastAsia"/>
                <w:sz w:val="20"/>
                <w:szCs w:val="20"/>
              </w:rPr>
              <w:t>。地方公共団体の職員が引率する場合もご記入ください。</w:t>
            </w:r>
          </w:p>
          <w:p w14:paraId="03057481" w14:textId="77777777" w:rsidR="00255E38" w:rsidRDefault="003058CC" w:rsidP="00255E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  <w:p w14:paraId="3EDFBD2F" w14:textId="291DA9E8" w:rsidR="003058CC" w:rsidRPr="007B02E2" w:rsidRDefault="003058CC" w:rsidP="00255E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　職</w:t>
            </w:r>
          </w:p>
        </w:tc>
      </w:tr>
      <w:tr w:rsidR="00255E38" w:rsidRPr="007B02E2" w14:paraId="3586BFF5" w14:textId="77777777" w:rsidTr="00504E96">
        <w:trPr>
          <w:trHeight w:val="2529"/>
        </w:trPr>
        <w:tc>
          <w:tcPr>
            <w:tcW w:w="1993" w:type="dxa"/>
            <w:vAlign w:val="center"/>
          </w:tcPr>
          <w:p w14:paraId="76368780" w14:textId="77777777" w:rsidR="00255E38" w:rsidRPr="007B02E2" w:rsidRDefault="00255E38" w:rsidP="00964D4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C76A40" w:rsidRPr="007B02E2">
              <w:rPr>
                <w:rFonts w:asciiTheme="minorEastAsia" w:hAnsiTheme="minorEastAsia" w:hint="eastAsia"/>
                <w:sz w:val="24"/>
                <w:szCs w:val="24"/>
              </w:rPr>
              <w:t>先住所</w:t>
            </w:r>
          </w:p>
        </w:tc>
        <w:tc>
          <w:tcPr>
            <w:tcW w:w="7952" w:type="dxa"/>
          </w:tcPr>
          <w:p w14:paraId="24F9428C" w14:textId="77777777" w:rsidR="00255E38" w:rsidRPr="007B02E2" w:rsidRDefault="00C76A40" w:rsidP="00255E38">
            <w:pPr>
              <w:rPr>
                <w:rFonts w:asciiTheme="minorEastAsia" w:hAnsiTheme="minorEastAsia"/>
                <w:sz w:val="20"/>
                <w:szCs w:val="20"/>
              </w:rPr>
            </w:pPr>
            <w:r w:rsidRPr="007B02E2">
              <w:rPr>
                <w:rFonts w:asciiTheme="minorEastAsia" w:hAnsiTheme="minorEastAsia" w:hint="eastAsia"/>
                <w:sz w:val="20"/>
                <w:szCs w:val="20"/>
              </w:rPr>
              <w:t>※上記住所と異なる場合のみご記入ください。</w:t>
            </w:r>
          </w:p>
          <w:p w14:paraId="097AB0E1" w14:textId="77777777" w:rsidR="00C76A40" w:rsidRPr="007B02E2" w:rsidRDefault="00C76A40" w:rsidP="00C76A40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42E06E2C" w14:textId="77777777" w:rsidR="00C76A40" w:rsidRPr="007B02E2" w:rsidRDefault="00C76A40" w:rsidP="00C76A4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6EF5DEF" w14:textId="77777777" w:rsidR="00C76A40" w:rsidRPr="007B02E2" w:rsidRDefault="00C76A40" w:rsidP="00C76A4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7F36C66" w14:textId="77777777" w:rsidR="00C76A40" w:rsidRDefault="00C76A40" w:rsidP="00C76A40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電話：　　　　　　　　　　　　　FAX</w:t>
            </w:r>
          </w:p>
          <w:p w14:paraId="70923EF9" w14:textId="1DECD84E" w:rsidR="00C76A40" w:rsidRPr="007B02E2" w:rsidRDefault="00C76A40" w:rsidP="00C76A40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メール（</w:t>
            </w:r>
            <w:r w:rsidR="00DD1DA2" w:rsidRPr="007B02E2">
              <w:rPr>
                <w:rFonts w:asciiTheme="minorEastAsia" w:hAnsiTheme="minorEastAsia" w:hint="eastAsia"/>
                <w:sz w:val="24"/>
                <w:szCs w:val="24"/>
              </w:rPr>
              <w:t>パソコン</w:t>
            </w:r>
            <w:r w:rsidR="00DD1DA2">
              <w:rPr>
                <w:rFonts w:asciiTheme="minorEastAsia" w:hAnsiTheme="minorEastAsia" w:hint="eastAsia"/>
                <w:sz w:val="24"/>
                <w:szCs w:val="24"/>
              </w:rPr>
              <w:t>からのメールが受信できるもの</w:t>
            </w: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C76A40" w:rsidRPr="007B02E2" w14:paraId="2B7B8777" w14:textId="77777777" w:rsidTr="00504E96">
        <w:trPr>
          <w:trHeight w:val="1031"/>
        </w:trPr>
        <w:tc>
          <w:tcPr>
            <w:tcW w:w="1993" w:type="dxa"/>
            <w:vAlign w:val="center"/>
          </w:tcPr>
          <w:p w14:paraId="0D7EEA41" w14:textId="77777777" w:rsidR="00C76A40" w:rsidRPr="007B02E2" w:rsidRDefault="00C76A40" w:rsidP="00255E38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参加する子どもとの関係</w:t>
            </w:r>
          </w:p>
        </w:tc>
        <w:tc>
          <w:tcPr>
            <w:tcW w:w="7952" w:type="dxa"/>
          </w:tcPr>
          <w:p w14:paraId="58ED87B1" w14:textId="77777777" w:rsidR="00C76A40" w:rsidRPr="007B02E2" w:rsidRDefault="00C76A40" w:rsidP="00255E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02DC" w:rsidRPr="007B02E2" w14:paraId="242B393A" w14:textId="77777777" w:rsidTr="007234F7">
        <w:trPr>
          <w:trHeight w:val="653"/>
        </w:trPr>
        <w:tc>
          <w:tcPr>
            <w:tcW w:w="1993" w:type="dxa"/>
            <w:vAlign w:val="center"/>
          </w:tcPr>
          <w:p w14:paraId="517EE2DF" w14:textId="4C868180" w:rsidR="00F102DC" w:rsidRPr="007B02E2" w:rsidRDefault="00F102DC" w:rsidP="00255E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通手段</w:t>
            </w:r>
          </w:p>
        </w:tc>
        <w:tc>
          <w:tcPr>
            <w:tcW w:w="7952" w:type="dxa"/>
            <w:vAlign w:val="center"/>
          </w:tcPr>
          <w:p w14:paraId="0BD276FB" w14:textId="3B098E32" w:rsidR="003058CC" w:rsidRPr="007B02E2" w:rsidRDefault="00F102DC" w:rsidP="00255E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飛行機（　　　　）、新幹線（　　　　）、その他（　　　　　）</w:t>
            </w:r>
          </w:p>
        </w:tc>
      </w:tr>
      <w:tr w:rsidR="00504E96" w:rsidRPr="007B02E2" w14:paraId="5EDA24FF" w14:textId="77777777" w:rsidTr="007234F7">
        <w:trPr>
          <w:trHeight w:val="1116"/>
        </w:trPr>
        <w:tc>
          <w:tcPr>
            <w:tcW w:w="1993" w:type="dxa"/>
            <w:vAlign w:val="center"/>
          </w:tcPr>
          <w:p w14:paraId="2AA33B44" w14:textId="6C4F847C" w:rsidR="00504E96" w:rsidRDefault="00504E96" w:rsidP="00255E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送迎希望</w:t>
            </w:r>
          </w:p>
        </w:tc>
        <w:tc>
          <w:tcPr>
            <w:tcW w:w="7952" w:type="dxa"/>
            <w:vAlign w:val="center"/>
          </w:tcPr>
          <w:p w14:paraId="532573D9" w14:textId="3A702777" w:rsidR="007234F7" w:rsidRDefault="00504E96" w:rsidP="007234F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（仙台空港（　　　人）、くりこま高原駅（　　　　人）</w:t>
            </w:r>
            <w:r w:rsidR="007234F7">
              <w:rPr>
                <w:rFonts w:asciiTheme="minorEastAsia" w:hAnsiTheme="minorEastAsia" w:hint="eastAsia"/>
                <w:sz w:val="24"/>
                <w:szCs w:val="24"/>
              </w:rPr>
              <w:t>）・　無</w:t>
            </w:r>
          </w:p>
        </w:tc>
      </w:tr>
    </w:tbl>
    <w:p w14:paraId="758E137A" w14:textId="0B8C529F" w:rsidR="00504E96" w:rsidRDefault="005C668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交通手段及び送迎希望については、代表者がまとめて記載してください。</w:t>
      </w:r>
    </w:p>
    <w:p w14:paraId="0FA99AD0" w14:textId="09FACCC3" w:rsidR="00255E38" w:rsidRPr="007B02E2" w:rsidRDefault="00C76A40" w:rsidP="00C76A40">
      <w:pPr>
        <w:jc w:val="center"/>
        <w:rPr>
          <w:rFonts w:asciiTheme="minorEastAsia" w:hAnsiTheme="minorEastAsia"/>
          <w:sz w:val="24"/>
          <w:szCs w:val="24"/>
        </w:rPr>
      </w:pPr>
      <w:r w:rsidRPr="007B02E2">
        <w:rPr>
          <w:rFonts w:asciiTheme="minorEastAsia" w:hAnsiTheme="minorEastAsia" w:hint="eastAsia"/>
          <w:sz w:val="24"/>
          <w:szCs w:val="24"/>
        </w:rPr>
        <w:lastRenderedPageBreak/>
        <w:t>KODOMOラムサール</w:t>
      </w:r>
      <w:r w:rsidR="00407704">
        <w:rPr>
          <w:rFonts w:asciiTheme="minorEastAsia" w:hAnsiTheme="minorEastAsia" w:hint="eastAsia"/>
          <w:sz w:val="24"/>
          <w:szCs w:val="24"/>
        </w:rPr>
        <w:t>i</w:t>
      </w:r>
      <w:r w:rsidR="00407704">
        <w:rPr>
          <w:rFonts w:asciiTheme="minorEastAsia" w:hAnsiTheme="minorEastAsia"/>
          <w:sz w:val="24"/>
          <w:szCs w:val="24"/>
        </w:rPr>
        <w:t>n</w:t>
      </w:r>
      <w:r w:rsidR="00407704">
        <w:rPr>
          <w:rFonts w:asciiTheme="minorEastAsia" w:hAnsiTheme="minorEastAsia" w:hint="eastAsia"/>
          <w:sz w:val="24"/>
          <w:szCs w:val="24"/>
        </w:rPr>
        <w:t>南三陸町</w:t>
      </w:r>
    </w:p>
    <w:p w14:paraId="78A4DFF2" w14:textId="77777777" w:rsidR="00C76A40" w:rsidRPr="007B02E2" w:rsidRDefault="00C76A40" w:rsidP="00C76A40">
      <w:pPr>
        <w:jc w:val="center"/>
        <w:rPr>
          <w:rFonts w:asciiTheme="minorEastAsia" w:hAnsiTheme="minorEastAsia"/>
          <w:sz w:val="24"/>
          <w:szCs w:val="24"/>
        </w:rPr>
      </w:pPr>
      <w:r w:rsidRPr="007B02E2">
        <w:rPr>
          <w:rFonts w:asciiTheme="minorEastAsia" w:hAnsiTheme="minorEastAsia" w:hint="eastAsia"/>
          <w:sz w:val="24"/>
          <w:szCs w:val="24"/>
        </w:rPr>
        <w:t>応募理由記入用紙（こどものみ）</w:t>
      </w:r>
    </w:p>
    <w:p w14:paraId="68304491" w14:textId="77777777" w:rsidR="00C76A40" w:rsidRPr="007B02E2" w:rsidRDefault="00C76A40">
      <w:pPr>
        <w:rPr>
          <w:rFonts w:asciiTheme="minorEastAsia" w:hAnsiTheme="minorEastAsia"/>
          <w:sz w:val="24"/>
          <w:szCs w:val="24"/>
        </w:rPr>
      </w:pPr>
    </w:p>
    <w:p w14:paraId="1EC3600B" w14:textId="77777777" w:rsidR="00C76A40" w:rsidRPr="007B02E2" w:rsidRDefault="00C76A40" w:rsidP="00C76A40">
      <w:pPr>
        <w:jc w:val="right"/>
        <w:rPr>
          <w:rFonts w:asciiTheme="minorEastAsia" w:hAnsiTheme="minorEastAsia"/>
          <w:sz w:val="24"/>
          <w:szCs w:val="24"/>
        </w:rPr>
      </w:pPr>
      <w:r w:rsidRPr="007B02E2">
        <w:rPr>
          <w:rFonts w:asciiTheme="minorEastAsia" w:hAnsiTheme="minorEastAsia" w:hint="eastAsia"/>
          <w:sz w:val="24"/>
          <w:szCs w:val="24"/>
        </w:rPr>
        <w:t>平成　年　月　日</w:t>
      </w:r>
    </w:p>
    <w:tbl>
      <w:tblPr>
        <w:tblStyle w:val="a4"/>
        <w:tblW w:w="9841" w:type="dxa"/>
        <w:tblLook w:val="04A0" w:firstRow="1" w:lastRow="0" w:firstColumn="1" w:lastColumn="0" w:noHBand="0" w:noVBand="1"/>
      </w:tblPr>
      <w:tblGrid>
        <w:gridCol w:w="2940"/>
        <w:gridCol w:w="6901"/>
      </w:tblGrid>
      <w:tr w:rsidR="00C76A40" w:rsidRPr="007B02E2" w14:paraId="010B25DA" w14:textId="77777777" w:rsidTr="00964D43">
        <w:trPr>
          <w:trHeight w:val="738"/>
        </w:trPr>
        <w:tc>
          <w:tcPr>
            <w:tcW w:w="2940" w:type="dxa"/>
            <w:vAlign w:val="center"/>
          </w:tcPr>
          <w:p w14:paraId="48485904" w14:textId="77777777" w:rsidR="00C76A40" w:rsidRPr="007B02E2" w:rsidRDefault="00C76A40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名前</w:t>
            </w:r>
          </w:p>
        </w:tc>
        <w:tc>
          <w:tcPr>
            <w:tcW w:w="6901" w:type="dxa"/>
          </w:tcPr>
          <w:p w14:paraId="1A8BD22F" w14:textId="77777777" w:rsidR="00C76A40" w:rsidRPr="007B02E2" w:rsidRDefault="00C76A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6A40" w:rsidRPr="007B02E2" w14:paraId="2BD81924" w14:textId="77777777" w:rsidTr="00964D43">
        <w:trPr>
          <w:trHeight w:val="764"/>
        </w:trPr>
        <w:tc>
          <w:tcPr>
            <w:tcW w:w="2940" w:type="dxa"/>
            <w:vAlign w:val="center"/>
          </w:tcPr>
          <w:p w14:paraId="23B7C855" w14:textId="77777777" w:rsidR="00C76A40" w:rsidRPr="007B02E2" w:rsidRDefault="00C76A40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活動している湿地名</w:t>
            </w:r>
          </w:p>
        </w:tc>
        <w:tc>
          <w:tcPr>
            <w:tcW w:w="6901" w:type="dxa"/>
          </w:tcPr>
          <w:p w14:paraId="5C8D17D4" w14:textId="77777777" w:rsidR="00C76A40" w:rsidRPr="007B02E2" w:rsidRDefault="00C76A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6A40" w:rsidRPr="007B02E2" w14:paraId="3F1A8A1C" w14:textId="77777777" w:rsidTr="00964D43">
        <w:trPr>
          <w:trHeight w:val="10587"/>
        </w:trPr>
        <w:tc>
          <w:tcPr>
            <w:tcW w:w="9841" w:type="dxa"/>
            <w:gridSpan w:val="2"/>
          </w:tcPr>
          <w:p w14:paraId="1C493247" w14:textId="77777777" w:rsidR="00C76A40" w:rsidRPr="007B02E2" w:rsidRDefault="00C76A40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2E2">
              <w:rPr>
                <w:rFonts w:asciiTheme="minorEastAsia" w:hAnsiTheme="minorEastAsia" w:hint="eastAsia"/>
                <w:sz w:val="24"/>
                <w:szCs w:val="24"/>
              </w:rPr>
              <w:t>参加したい理由：</w:t>
            </w:r>
          </w:p>
        </w:tc>
      </w:tr>
    </w:tbl>
    <w:p w14:paraId="7831367A" w14:textId="77777777" w:rsidR="00C76A40" w:rsidRPr="007B02E2" w:rsidRDefault="00C76A40">
      <w:pPr>
        <w:rPr>
          <w:rFonts w:asciiTheme="minorEastAsia" w:hAnsiTheme="minorEastAsia"/>
          <w:sz w:val="24"/>
          <w:szCs w:val="24"/>
        </w:rPr>
      </w:pPr>
    </w:p>
    <w:sectPr w:rsidR="00C76A40" w:rsidRPr="007B02E2" w:rsidSect="00964D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27D63" w14:textId="77777777" w:rsidR="00183777" w:rsidRDefault="00183777" w:rsidP="008A3FE0">
      <w:r>
        <w:separator/>
      </w:r>
    </w:p>
  </w:endnote>
  <w:endnote w:type="continuationSeparator" w:id="0">
    <w:p w14:paraId="1E5C8CB9" w14:textId="77777777" w:rsidR="00183777" w:rsidRDefault="00183777" w:rsidP="008A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C8220" w14:textId="77777777" w:rsidR="00183777" w:rsidRDefault="00183777" w:rsidP="008A3FE0">
      <w:r>
        <w:separator/>
      </w:r>
    </w:p>
  </w:footnote>
  <w:footnote w:type="continuationSeparator" w:id="0">
    <w:p w14:paraId="4C315F2F" w14:textId="77777777" w:rsidR="00183777" w:rsidRDefault="00183777" w:rsidP="008A3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B4"/>
    <w:rsid w:val="00183777"/>
    <w:rsid w:val="001A162B"/>
    <w:rsid w:val="0023508F"/>
    <w:rsid w:val="00255E38"/>
    <w:rsid w:val="00261895"/>
    <w:rsid w:val="00282032"/>
    <w:rsid w:val="00292AE0"/>
    <w:rsid w:val="002B4C41"/>
    <w:rsid w:val="003058CC"/>
    <w:rsid w:val="003166EE"/>
    <w:rsid w:val="003414E3"/>
    <w:rsid w:val="00385586"/>
    <w:rsid w:val="003B3E25"/>
    <w:rsid w:val="003F4DB1"/>
    <w:rsid w:val="00407704"/>
    <w:rsid w:val="00504E96"/>
    <w:rsid w:val="005704B1"/>
    <w:rsid w:val="005C668D"/>
    <w:rsid w:val="0067578B"/>
    <w:rsid w:val="00681961"/>
    <w:rsid w:val="007234F7"/>
    <w:rsid w:val="007B02E2"/>
    <w:rsid w:val="007E09E1"/>
    <w:rsid w:val="007F6B37"/>
    <w:rsid w:val="00885CB4"/>
    <w:rsid w:val="008A3FE0"/>
    <w:rsid w:val="008B54A0"/>
    <w:rsid w:val="008C0C71"/>
    <w:rsid w:val="00905432"/>
    <w:rsid w:val="00964D43"/>
    <w:rsid w:val="009D7E45"/>
    <w:rsid w:val="00A01CA4"/>
    <w:rsid w:val="00A32EC6"/>
    <w:rsid w:val="00A53A6E"/>
    <w:rsid w:val="00A60A47"/>
    <w:rsid w:val="00AA56DC"/>
    <w:rsid w:val="00BC2DB2"/>
    <w:rsid w:val="00C215B5"/>
    <w:rsid w:val="00C24C7A"/>
    <w:rsid w:val="00C76A40"/>
    <w:rsid w:val="00CB405C"/>
    <w:rsid w:val="00DA7C87"/>
    <w:rsid w:val="00DB575F"/>
    <w:rsid w:val="00DD1DA2"/>
    <w:rsid w:val="00DD7E88"/>
    <w:rsid w:val="00E516F6"/>
    <w:rsid w:val="00E62CE4"/>
    <w:rsid w:val="00E70961"/>
    <w:rsid w:val="00E9193C"/>
    <w:rsid w:val="00E97914"/>
    <w:rsid w:val="00EA6F2B"/>
    <w:rsid w:val="00EB6010"/>
    <w:rsid w:val="00ED1FE4"/>
    <w:rsid w:val="00F102DC"/>
    <w:rsid w:val="00FA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FD77DE"/>
  <w15:docId w15:val="{12EBA786-F1A8-4286-82C6-2AF7BB7A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44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A5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578B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578B"/>
    <w:rPr>
      <w:rFonts w:ascii="ヒラギノ角ゴ ProN W3" w:eastAsia="ヒラギノ角ゴ ProN W3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3F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3FE0"/>
  </w:style>
  <w:style w:type="paragraph" w:styleId="a9">
    <w:name w:val="footer"/>
    <w:basedOn w:val="a"/>
    <w:link w:val="aa"/>
    <w:uiPriority w:val="99"/>
    <w:unhideWhenUsed/>
    <w:rsid w:val="008A3F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3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664F-7E24-48E0-86A4-3E481F77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 幸広</dc:creator>
  <cp:keywords/>
  <dc:description/>
  <cp:lastModifiedBy>庄田 幸広</cp:lastModifiedBy>
  <cp:revision>23</cp:revision>
  <cp:lastPrinted>2018-10-10T23:04:00Z</cp:lastPrinted>
  <dcterms:created xsi:type="dcterms:W3CDTF">2018-06-13T07:16:00Z</dcterms:created>
  <dcterms:modified xsi:type="dcterms:W3CDTF">2018-10-10T23:04:00Z</dcterms:modified>
</cp:coreProperties>
</file>